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2835"/>
        <w:gridCol w:w="2835"/>
        <w:gridCol w:w="1985"/>
      </w:tblGrid>
      <w:tr w:rsidR="00E42E4E" w:rsidRPr="00E42E4E" w14:paraId="4301D95D" w14:textId="17E90B0A" w:rsidTr="006A3BA0">
        <w:tc>
          <w:tcPr>
            <w:tcW w:w="3969" w:type="dxa"/>
          </w:tcPr>
          <w:p w14:paraId="2C22EC7D" w14:textId="43398A45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Состав запро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D73A78" w14:textId="23428B48" w:rsidR="006A3BA0" w:rsidRPr="00E42E4E" w:rsidRDefault="006A3BA0" w:rsidP="00E42E4E">
            <w:r w:rsidRPr="00E42E4E">
              <w:t>Полученный результат</w:t>
            </w:r>
          </w:p>
        </w:tc>
        <w:tc>
          <w:tcPr>
            <w:tcW w:w="2835" w:type="dxa"/>
          </w:tcPr>
          <w:p w14:paraId="25EAFD3D" w14:textId="66DFD771" w:rsidR="006A3BA0" w:rsidRPr="00E42E4E" w:rsidRDefault="006A3BA0" w:rsidP="00E42E4E">
            <w:r w:rsidRPr="00E42E4E">
              <w:t>Ожидаемый результат (Пусто, если совпало)</w:t>
            </w:r>
          </w:p>
        </w:tc>
        <w:tc>
          <w:tcPr>
            <w:tcW w:w="1985" w:type="dxa"/>
          </w:tcPr>
          <w:p w14:paraId="62594BCF" w14:textId="0BC2EC05" w:rsidR="006A3BA0" w:rsidRPr="00E42E4E" w:rsidRDefault="006A3BA0" w:rsidP="00E42E4E">
            <w:r w:rsidRPr="00E42E4E">
              <w:t>Комментарий</w:t>
            </w:r>
          </w:p>
        </w:tc>
      </w:tr>
      <w:tr w:rsidR="00E42E4E" w:rsidRPr="00E42E4E" w14:paraId="3F9D72FF" w14:textId="16BE217D" w:rsidTr="006A3BA0">
        <w:tc>
          <w:tcPr>
            <w:tcW w:w="3969" w:type="dxa"/>
          </w:tcPr>
          <w:p w14:paraId="4CE2F7C2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:</w:t>
            </w:r>
            <w:proofErr w:type="gram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http://localhost:8080/login"</w:t>
            </w:r>
          </w:p>
          <w:p w14:paraId="787F5178" w14:textId="3A47B75A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47657396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ethod :</w:t>
            </w:r>
            <w:proofErr w:type="gram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= "POST"</w:t>
            </w:r>
          </w:p>
          <w:p w14:paraId="1A10193C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yload :</w:t>
            </w:r>
            <w:proofErr w:type="gram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= 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76A4E12B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</w:t>
            </w: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login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Admin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,</w:t>
            </w:r>
          </w:p>
          <w:p w14:paraId="2E5F2EAD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assword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Admin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</w:p>
          <w:p w14:paraId="148E66A9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}`)</w:t>
            </w:r>
          </w:p>
          <w:p w14:paraId="48DF9116" w14:textId="77777777" w:rsidR="006A3BA0" w:rsidRPr="00E42E4E" w:rsidRDefault="006A3BA0" w:rsidP="00E42E4E"/>
        </w:tc>
        <w:tc>
          <w:tcPr>
            <w:tcW w:w="2835" w:type="dxa"/>
            <w:tcBorders>
              <w:bottom w:val="single" w:sz="4" w:space="0" w:color="auto"/>
            </w:tcBorders>
          </w:tcPr>
          <w:p w14:paraId="43CDE09E" w14:textId="738704E6" w:rsidR="006A3BA0" w:rsidRPr="00E42E4E" w:rsidRDefault="006A3BA0" w:rsidP="00E42E4E">
            <w:r w:rsidRPr="00E42E4E">
              <w:t>eyJhbGciOiJIUzI1NiIsInR5cCI6IkpXVCJ9.eyJleHAiOjE3MzEyNDcwMzUsInN1YiI6IkFkbWluIn0.5nxXHBnbCNAGh5KnaAo2yW3SCZ02-TD8bg_zeuN3rnc</w:t>
            </w:r>
          </w:p>
        </w:tc>
        <w:tc>
          <w:tcPr>
            <w:tcW w:w="2835" w:type="dxa"/>
          </w:tcPr>
          <w:p w14:paraId="4C2EEF41" w14:textId="77777777" w:rsidR="006A3BA0" w:rsidRPr="00E42E4E" w:rsidRDefault="006A3BA0" w:rsidP="00E42E4E"/>
        </w:tc>
        <w:tc>
          <w:tcPr>
            <w:tcW w:w="1985" w:type="dxa"/>
          </w:tcPr>
          <w:p w14:paraId="1717715C" w14:textId="77777777" w:rsidR="006A3BA0" w:rsidRPr="00E42E4E" w:rsidRDefault="006A3BA0" w:rsidP="00E42E4E"/>
        </w:tc>
      </w:tr>
      <w:tr w:rsidR="00E42E4E" w:rsidRPr="00E42E4E" w14:paraId="41CCCB77" w14:textId="79648BB1" w:rsidTr="006A3BA0">
        <w:tc>
          <w:tcPr>
            <w:tcW w:w="3969" w:type="dxa"/>
          </w:tcPr>
          <w:p w14:paraId="7375A1C7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login"</w:t>
            </w:r>
          </w:p>
          <w:p w14:paraId="6D4C19DA" w14:textId="02CC4370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B88BA42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675E2567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21CDDFCC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</w:t>
            </w: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login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Admin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,</w:t>
            </w:r>
          </w:p>
          <w:p w14:paraId="720F66DA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assword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Admiааn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</w:p>
          <w:p w14:paraId="53E9BFEA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}`)</w:t>
            </w:r>
          </w:p>
          <w:p w14:paraId="16516712" w14:textId="77777777" w:rsidR="006A3BA0" w:rsidRPr="00E42E4E" w:rsidRDefault="006A3BA0" w:rsidP="00E42E4E"/>
        </w:tc>
        <w:tc>
          <w:tcPr>
            <w:tcW w:w="2835" w:type="dxa"/>
            <w:tcBorders>
              <w:bottom w:val="single" w:sz="4" w:space="0" w:color="auto"/>
            </w:tcBorders>
          </w:tcPr>
          <w:p w14:paraId="4BEBED7D" w14:textId="2653BFA1" w:rsidR="006A3BA0" w:rsidRPr="00E42E4E" w:rsidRDefault="006A3BA0" w:rsidP="00E42E4E">
            <w:r w:rsidRPr="00E42E4E">
              <w:t xml:space="preserve">Отсутствие токена в ответе </w:t>
            </w:r>
          </w:p>
        </w:tc>
        <w:tc>
          <w:tcPr>
            <w:tcW w:w="2835" w:type="dxa"/>
          </w:tcPr>
          <w:p w14:paraId="3502A6FB" w14:textId="77777777" w:rsidR="006A3BA0" w:rsidRPr="00E42E4E" w:rsidRDefault="006A3BA0" w:rsidP="00E42E4E"/>
        </w:tc>
        <w:tc>
          <w:tcPr>
            <w:tcW w:w="1985" w:type="dxa"/>
          </w:tcPr>
          <w:p w14:paraId="21500B20" w14:textId="5BA07752" w:rsidR="006A3BA0" w:rsidRPr="00E42E4E" w:rsidRDefault="006A3BA0" w:rsidP="00E42E4E">
            <w:r w:rsidRPr="00E42E4E">
              <w:t>Т</w:t>
            </w:r>
            <w:r w:rsidRPr="00E42E4E">
              <w:t>акже ошибка на сайте</w:t>
            </w:r>
          </w:p>
        </w:tc>
      </w:tr>
      <w:tr w:rsidR="00E42E4E" w:rsidRPr="00E42E4E" w14:paraId="298EEC55" w14:textId="16C78DFD" w:rsidTr="006A3BA0">
        <w:tc>
          <w:tcPr>
            <w:tcW w:w="3969" w:type="dxa"/>
          </w:tcPr>
          <w:p w14:paraId="7DC99CD4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path_2</w:t>
            </w:r>
          </w:p>
          <w:p w14:paraId="3A927AF6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20840935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046207EE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login": "Admin",</w:t>
            </w:r>
          </w:p>
          <w:p w14:paraId="3FD6E87D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email": "Admin@gmail.com",</w:t>
            </w:r>
          </w:p>
          <w:p w14:paraId="32A1D1A3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fio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Admin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,</w:t>
            </w:r>
          </w:p>
          <w:p w14:paraId="04F425F9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   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assword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Admin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</w:p>
          <w:p w14:paraId="25616713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68A67DBA" w14:textId="77777777" w:rsidR="006A3BA0" w:rsidRPr="00E42E4E" w:rsidRDefault="006A3BA0" w:rsidP="00E42E4E"/>
        </w:tc>
        <w:tc>
          <w:tcPr>
            <w:tcW w:w="2835" w:type="dxa"/>
            <w:tcBorders>
              <w:top w:val="single" w:sz="4" w:space="0" w:color="auto"/>
            </w:tcBorders>
          </w:tcPr>
          <w:p w14:paraId="56323F2E" w14:textId="24761805" w:rsidR="006A3BA0" w:rsidRPr="00E42E4E" w:rsidRDefault="006A3BA0" w:rsidP="00E42E4E">
            <w:r w:rsidRPr="00E42E4E">
              <w:t>{HAS}</w:t>
            </w:r>
          </w:p>
        </w:tc>
        <w:tc>
          <w:tcPr>
            <w:tcW w:w="2835" w:type="dxa"/>
          </w:tcPr>
          <w:p w14:paraId="60AEB627" w14:textId="77777777" w:rsidR="006A3BA0" w:rsidRPr="00E42E4E" w:rsidRDefault="006A3BA0" w:rsidP="00E42E4E"/>
        </w:tc>
        <w:tc>
          <w:tcPr>
            <w:tcW w:w="1985" w:type="dxa"/>
          </w:tcPr>
          <w:p w14:paraId="009EE1B4" w14:textId="41BD6F00" w:rsidR="006A3BA0" w:rsidRPr="00E42E4E" w:rsidRDefault="006A3BA0" w:rsidP="00E42E4E">
            <w:proofErr w:type="gramStart"/>
            <w:r w:rsidRPr="00E42E4E">
              <w:t>Ответ</w:t>
            </w:r>
            <w:proofErr w:type="gramEnd"/>
            <w:r w:rsidRPr="00E42E4E">
              <w:t xml:space="preserve"> когда происходит конфликт</w:t>
            </w:r>
          </w:p>
        </w:tc>
      </w:tr>
      <w:tr w:rsidR="00E42E4E" w:rsidRPr="00E42E4E" w14:paraId="7E5DCFC1" w14:textId="6A45721B" w:rsidTr="006A3BA0">
        <w:tc>
          <w:tcPr>
            <w:tcW w:w="3969" w:type="dxa"/>
          </w:tcPr>
          <w:p w14:paraId="24541FE5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http://localhost:8080/registration"</w:t>
            </w:r>
          </w:p>
          <w:p w14:paraId="78D340C0" w14:textId="4A5848CA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5B67EDD3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3D1B9D08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67640C87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login": "TEST1",</w:t>
            </w:r>
          </w:p>
          <w:p w14:paraId="044181F8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email": "TEST@gmail.com",</w:t>
            </w:r>
          </w:p>
          <w:p w14:paraId="6023C249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io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": "TEST </w:t>
            </w:r>
            <w:proofErr w:type="spellStart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TEST</w:t>
            </w:r>
            <w:proofErr w:type="spellEnd"/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,</w:t>
            </w:r>
          </w:p>
          <w:p w14:paraId="56E15764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password": "TEST1"</w:t>
            </w:r>
          </w:p>
          <w:p w14:paraId="1DE26E3F" w14:textId="77777777" w:rsidR="006A3BA0" w:rsidRPr="0099133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</w:t>
            </w:r>
            <w:r w:rsidRPr="0099133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}`)</w:t>
            </w:r>
          </w:p>
          <w:p w14:paraId="6B0D3D83" w14:textId="77777777" w:rsidR="006A3BA0" w:rsidRPr="00E42E4E" w:rsidRDefault="006A3BA0" w:rsidP="00E42E4E"/>
        </w:tc>
        <w:tc>
          <w:tcPr>
            <w:tcW w:w="2835" w:type="dxa"/>
          </w:tcPr>
          <w:p w14:paraId="75FDB31D" w14:textId="6FBD391D" w:rsidR="006A3BA0" w:rsidRPr="00E42E4E" w:rsidRDefault="006A3BA0" w:rsidP="00E42E4E">
            <w:r w:rsidRPr="00E42E4E">
              <w:t>{OK}</w:t>
            </w:r>
          </w:p>
        </w:tc>
        <w:tc>
          <w:tcPr>
            <w:tcW w:w="2835" w:type="dxa"/>
          </w:tcPr>
          <w:p w14:paraId="20CD485D" w14:textId="77777777" w:rsidR="006A3BA0" w:rsidRPr="00E42E4E" w:rsidRDefault="006A3BA0" w:rsidP="00E42E4E"/>
        </w:tc>
        <w:tc>
          <w:tcPr>
            <w:tcW w:w="1985" w:type="dxa"/>
          </w:tcPr>
          <w:p w14:paraId="05376D19" w14:textId="77777777" w:rsidR="006A3BA0" w:rsidRPr="00E42E4E" w:rsidRDefault="006A3BA0" w:rsidP="00E42E4E"/>
        </w:tc>
      </w:tr>
      <w:tr w:rsidR="00E42E4E" w:rsidRPr="00E42E4E" w14:paraId="43D16330" w14:textId="3A611D9E" w:rsidTr="006A3BA0">
        <w:tc>
          <w:tcPr>
            <w:tcW w:w="3969" w:type="dxa"/>
          </w:tcPr>
          <w:p w14:paraId="2AC17E02" w14:textId="094DECFC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electByParent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5C0BCF6B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4C211AA8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2D087041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0</w:t>
            </w:r>
          </w:p>
          <w:p w14:paraId="37C7438F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lastRenderedPageBreak/>
              <w:t>        }`)</w:t>
            </w:r>
          </w:p>
          <w:p w14:paraId="6FF81340" w14:textId="77777777" w:rsidR="006A3BA0" w:rsidRPr="00E42E4E" w:rsidRDefault="006A3BA0" w:rsidP="00E42E4E"/>
        </w:tc>
        <w:tc>
          <w:tcPr>
            <w:tcW w:w="2835" w:type="dxa"/>
          </w:tcPr>
          <w:p w14:paraId="1B076D12" w14:textId="129AF49B" w:rsidR="006A3BA0" w:rsidRPr="00E42E4E" w:rsidRDefault="006A3BA0" w:rsidP="00E42E4E">
            <w:r w:rsidRPr="00E42E4E">
              <w:lastRenderedPageBreak/>
              <w:t xml:space="preserve">[{{1 2024-10-29T00:00:00Z 2024-12-06T00:00:00Z 0 Сделать Курсовую </w:t>
            </w:r>
            <w:proofErr w:type="spellStart"/>
            <w:r w:rsidRPr="00E42E4E">
              <w:t>long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term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in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process</w:t>
            </w:r>
            <w:proofErr w:type="spellEnd"/>
            <w:r w:rsidRPr="00E42E4E">
              <w:t>} [{</w:t>
            </w:r>
            <w:proofErr w:type="spellStart"/>
            <w:r w:rsidRPr="00E42E4E">
              <w:t>Admin</w:t>
            </w:r>
            <w:proofErr w:type="spellEnd"/>
            <w:r w:rsidRPr="00E42E4E">
              <w:t>}]} {{6 2024-11-05T00:00:00Z 2025-12-12T00:00:00Z 0 1 0 0} [{</w:t>
            </w:r>
            <w:proofErr w:type="spellStart"/>
            <w:r w:rsidRPr="00E42E4E">
              <w:t>Admin</w:t>
            </w:r>
            <w:proofErr w:type="spellEnd"/>
            <w:r w:rsidRPr="00E42E4E">
              <w:t>}]} {{13 2024-11-</w:t>
            </w:r>
            <w:r w:rsidRPr="00E42E4E">
              <w:lastRenderedPageBreak/>
              <w:t xml:space="preserve">05T00:00:00Z 2024-11-06T00:00:00Z 0 Реализовать добавление задач2 </w:t>
            </w:r>
            <w:proofErr w:type="spellStart"/>
            <w:r w:rsidRPr="00E42E4E">
              <w:t>major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done</w:t>
            </w:r>
            <w:proofErr w:type="spellEnd"/>
            <w:r w:rsidRPr="00E42E4E">
              <w:t>} [{</w:t>
            </w:r>
            <w:proofErr w:type="spellStart"/>
            <w:r w:rsidRPr="00E42E4E">
              <w:t>Admin</w:t>
            </w:r>
            <w:proofErr w:type="spellEnd"/>
            <w:r w:rsidRPr="00E42E4E">
              <w:t xml:space="preserve">}]} {{15 2017-12-12T00:00:00Z 2018-12-12T00:00:00Z 0 fuck1 </w:t>
            </w:r>
            <w:proofErr w:type="spellStart"/>
            <w:r w:rsidRPr="00E42E4E">
              <w:t>fuck1</w:t>
            </w:r>
            <w:proofErr w:type="spellEnd"/>
            <w:r w:rsidRPr="00E42E4E">
              <w:t xml:space="preserve"> fuck1} [{</w:t>
            </w:r>
            <w:proofErr w:type="spellStart"/>
            <w:r w:rsidRPr="00E42E4E">
              <w:t>Admin</w:t>
            </w:r>
            <w:proofErr w:type="spellEnd"/>
            <w:r w:rsidRPr="00E42E4E">
              <w:t xml:space="preserve">}]} {{17 2024-11-01T00:00:00Z 2024-11-15T00:00:00Z 0 KMS </w:t>
            </w:r>
            <w:proofErr w:type="spellStart"/>
            <w:r w:rsidRPr="00E42E4E">
              <w:t>please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please</w:t>
            </w:r>
            <w:proofErr w:type="spellEnd"/>
            <w:r w:rsidRPr="00E42E4E">
              <w:t>} [{</w:t>
            </w:r>
            <w:proofErr w:type="spellStart"/>
            <w:r w:rsidRPr="00E42E4E">
              <w:t>Admin</w:t>
            </w:r>
            <w:proofErr w:type="spellEnd"/>
            <w:r w:rsidRPr="00E42E4E">
              <w:t xml:space="preserve">}]} {{14 2024-11-05T00:00:00Z 2024-11-07T00:00:00Z 0 fuck1414141 </w:t>
            </w:r>
            <w:proofErr w:type="spellStart"/>
            <w:r w:rsidRPr="00E42E4E">
              <w:t>fuck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fuck</w:t>
            </w:r>
            <w:proofErr w:type="spellEnd"/>
            <w:r w:rsidRPr="00E42E4E">
              <w:t xml:space="preserve">} []} {{7 2024-11-05T00:00:00Z 2025-12-12T00:00:00Z 0 1-1 0 </w:t>
            </w:r>
            <w:proofErr w:type="spellStart"/>
            <w:r w:rsidRPr="00E42E4E">
              <w:t>done</w:t>
            </w:r>
            <w:proofErr w:type="spellEnd"/>
            <w:r w:rsidRPr="00E42E4E">
              <w:t>} [{</w:t>
            </w:r>
            <w:proofErr w:type="spellStart"/>
            <w:r w:rsidRPr="00E42E4E">
              <w:t>Admin</w:t>
            </w:r>
            <w:proofErr w:type="spellEnd"/>
            <w:r w:rsidRPr="00E42E4E">
              <w:t xml:space="preserve">}]} {{13 2024-11-05T00:00:00Z 2024-11-06T00:00:00Z 0 Реализовать добавление задач2 </w:t>
            </w:r>
            <w:proofErr w:type="spellStart"/>
            <w:r w:rsidRPr="00E42E4E">
              <w:t>major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done</w:t>
            </w:r>
            <w:proofErr w:type="spellEnd"/>
            <w:r w:rsidRPr="00E42E4E">
              <w:t>} [{</w:t>
            </w:r>
            <w:proofErr w:type="spellStart"/>
            <w:r w:rsidRPr="00E42E4E">
              <w:t>Admin</w:t>
            </w:r>
            <w:proofErr w:type="spellEnd"/>
            <w:r w:rsidRPr="00E42E4E">
              <w:t xml:space="preserve">}]} {{7 2024-11-05T00:00:00Z 2025-12-12T00:00:00Z 0 1-1 0 </w:t>
            </w:r>
            <w:proofErr w:type="spellStart"/>
            <w:r w:rsidRPr="00E42E4E">
              <w:t>done</w:t>
            </w:r>
            <w:proofErr w:type="spellEnd"/>
            <w:r w:rsidRPr="00E42E4E">
              <w:t>} [{</w:t>
            </w:r>
            <w:proofErr w:type="spellStart"/>
            <w:r w:rsidRPr="00E42E4E">
              <w:t>Admin</w:t>
            </w:r>
            <w:proofErr w:type="spellEnd"/>
            <w:r w:rsidRPr="00E42E4E">
              <w:t>}]}]</w:t>
            </w:r>
          </w:p>
        </w:tc>
        <w:tc>
          <w:tcPr>
            <w:tcW w:w="2835" w:type="dxa"/>
          </w:tcPr>
          <w:p w14:paraId="06F017E5" w14:textId="77777777" w:rsidR="006A3BA0" w:rsidRPr="00E42E4E" w:rsidRDefault="006A3BA0" w:rsidP="00E42E4E"/>
        </w:tc>
        <w:tc>
          <w:tcPr>
            <w:tcW w:w="1985" w:type="dxa"/>
          </w:tcPr>
          <w:p w14:paraId="3AB9FF74" w14:textId="77777777" w:rsidR="006A3BA0" w:rsidRPr="00E42E4E" w:rsidRDefault="006A3BA0" w:rsidP="00E42E4E"/>
        </w:tc>
      </w:tr>
      <w:tr w:rsidR="00E42E4E" w:rsidRPr="00E42E4E" w14:paraId="4628C0A5" w14:textId="0C89E2CE" w:rsidTr="006A3BA0">
        <w:tc>
          <w:tcPr>
            <w:tcW w:w="3969" w:type="dxa"/>
          </w:tcPr>
          <w:p w14:paraId="2A534F5A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electByParent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09DC0525" w14:textId="5917E6FE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58BE0859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0D53291C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4A5CC46E" w14:textId="504CBC66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": </w:t>
            </w: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null</w:t>
            </w:r>
          </w:p>
          <w:p w14:paraId="63E87EB5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52D70EB7" w14:textId="77777777" w:rsidR="006A3BA0" w:rsidRPr="00E42E4E" w:rsidRDefault="006A3BA0" w:rsidP="00E42E4E"/>
        </w:tc>
        <w:tc>
          <w:tcPr>
            <w:tcW w:w="2835" w:type="dxa"/>
          </w:tcPr>
          <w:p w14:paraId="1F5C5A00" w14:textId="0F5070E9" w:rsidR="006A3BA0" w:rsidRPr="00E42E4E" w:rsidRDefault="006A3BA0" w:rsidP="00E42E4E">
            <w:r w:rsidRPr="00E42E4E">
              <w:t xml:space="preserve">Если значение является пустым ошибка выйдет не поддержке шифровке </w:t>
            </w:r>
            <w:proofErr w:type="spellStart"/>
            <w:r w:rsidRPr="00E42E4E">
              <w:rPr>
                <w:lang w:val="en-US"/>
              </w:rPr>
              <w:t>js</w:t>
            </w:r>
            <w:proofErr w:type="spellEnd"/>
            <w:r w:rsidRPr="00E42E4E">
              <w:t xml:space="preserve">, остальные просто выдадут ошибку </w:t>
            </w:r>
            <w:r w:rsidRPr="00E42E4E">
              <w:rPr>
                <w:lang w:val="en-US"/>
              </w:rPr>
              <w:t>bad</w:t>
            </w:r>
            <w:r w:rsidRPr="00E42E4E">
              <w:t xml:space="preserve"> </w:t>
            </w:r>
            <w:r w:rsidRPr="00E42E4E">
              <w:rPr>
                <w:lang w:val="en-US"/>
              </w:rPr>
              <w:t>request</w:t>
            </w:r>
          </w:p>
        </w:tc>
        <w:tc>
          <w:tcPr>
            <w:tcW w:w="2835" w:type="dxa"/>
          </w:tcPr>
          <w:p w14:paraId="34F56B79" w14:textId="77777777" w:rsidR="006A3BA0" w:rsidRPr="00E42E4E" w:rsidRDefault="006A3BA0" w:rsidP="00E42E4E"/>
        </w:tc>
        <w:tc>
          <w:tcPr>
            <w:tcW w:w="1985" w:type="dxa"/>
          </w:tcPr>
          <w:p w14:paraId="20CEAE43" w14:textId="77777777" w:rsidR="006A3BA0" w:rsidRPr="00E42E4E" w:rsidRDefault="006A3BA0" w:rsidP="00E42E4E"/>
        </w:tc>
      </w:tr>
      <w:tr w:rsidR="00E42E4E" w:rsidRPr="00E42E4E" w14:paraId="2DF1678B" w14:textId="3400075F" w:rsidTr="006A3BA0">
        <w:tc>
          <w:tcPr>
            <w:tcW w:w="3969" w:type="dxa"/>
          </w:tcPr>
          <w:p w14:paraId="4E9DC563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http://localhost:8080/children"</w:t>
            </w:r>
          </w:p>
          <w:p w14:paraId="6A071165" w14:textId="15AA476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2C332FD3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42BE8D37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233C4F79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    </w:t>
            </w: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id</w:t>
            </w:r>
            <w:proofErr w:type="spell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1</w:t>
            </w:r>
          </w:p>
          <w:p w14:paraId="5BC19C4A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    }`)</w:t>
            </w:r>
          </w:p>
          <w:p w14:paraId="247362EB" w14:textId="77777777" w:rsidR="006A3BA0" w:rsidRPr="00E42E4E" w:rsidRDefault="006A3BA0" w:rsidP="00E42E4E"/>
        </w:tc>
        <w:tc>
          <w:tcPr>
            <w:tcW w:w="2835" w:type="dxa"/>
          </w:tcPr>
          <w:p w14:paraId="79A69733" w14:textId="5F373C0D" w:rsidR="006A3BA0" w:rsidRPr="00E42E4E" w:rsidRDefault="006A3BA0" w:rsidP="00E42E4E">
            <w:r w:rsidRPr="00E42E4E">
              <w:t xml:space="preserve">[{1 3 </w:t>
            </w:r>
            <w:proofErr w:type="gramStart"/>
            <w:r w:rsidRPr="00E42E4E">
              <w:t>1 }</w:t>
            </w:r>
            <w:proofErr w:type="gramEnd"/>
            <w:r w:rsidRPr="00E42E4E">
              <w:t xml:space="preserve"> {1 4 1 } {3 5 2 }]</w:t>
            </w:r>
          </w:p>
        </w:tc>
        <w:tc>
          <w:tcPr>
            <w:tcW w:w="2835" w:type="dxa"/>
          </w:tcPr>
          <w:p w14:paraId="07038AD3" w14:textId="77777777" w:rsidR="006A3BA0" w:rsidRPr="00E42E4E" w:rsidRDefault="006A3BA0" w:rsidP="00E42E4E"/>
        </w:tc>
        <w:tc>
          <w:tcPr>
            <w:tcW w:w="1985" w:type="dxa"/>
          </w:tcPr>
          <w:p w14:paraId="0027A8D9" w14:textId="77777777" w:rsidR="006A3BA0" w:rsidRPr="00E42E4E" w:rsidRDefault="006A3BA0" w:rsidP="00E42E4E"/>
        </w:tc>
      </w:tr>
      <w:tr w:rsidR="00E42E4E" w:rsidRPr="00E42E4E" w14:paraId="1B400EA7" w14:textId="0C853E70" w:rsidTr="006A3BA0">
        <w:tc>
          <w:tcPr>
            <w:tcW w:w="3969" w:type="dxa"/>
          </w:tcPr>
          <w:p w14:paraId="2F5C5FF6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spellStart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children"</w:t>
            </w:r>
          </w:p>
          <w:p w14:paraId="28B07604" w14:textId="05DA2322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4AC3426" w14:textId="77777777" w:rsidR="006A3BA0" w:rsidRPr="00C67C2B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C67C2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GET"</w:t>
            </w:r>
          </w:p>
          <w:p w14:paraId="211DFD64" w14:textId="77777777" w:rsidR="006A3BA0" w:rsidRPr="00E42E4E" w:rsidRDefault="006A3BA0" w:rsidP="00E42E4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68E9A28" w14:textId="561AD84B" w:rsidR="006A3BA0" w:rsidRPr="00E42E4E" w:rsidRDefault="006A3BA0" w:rsidP="00E42E4E">
            <w:r w:rsidRPr="00E42E4E">
              <w:t xml:space="preserve">[{0 1 1 </w:t>
            </w:r>
            <w:proofErr w:type="spellStart"/>
            <w:r w:rsidRPr="00E42E4E">
              <w:t>in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process</w:t>
            </w:r>
            <w:proofErr w:type="spellEnd"/>
            <w:r w:rsidRPr="00E42E4E">
              <w:t xml:space="preserve">} {0 6 1 0} {0 7 1 </w:t>
            </w:r>
            <w:proofErr w:type="spellStart"/>
            <w:r w:rsidRPr="00E42E4E">
              <w:t>done</w:t>
            </w:r>
            <w:proofErr w:type="spellEnd"/>
            <w:r w:rsidRPr="00E42E4E">
              <w:t xml:space="preserve">} {0 13 1 </w:t>
            </w:r>
            <w:proofErr w:type="spellStart"/>
            <w:r w:rsidRPr="00E42E4E">
              <w:t>done</w:t>
            </w:r>
            <w:proofErr w:type="spellEnd"/>
            <w:r w:rsidRPr="00E42E4E">
              <w:t xml:space="preserve">} {0 15 1 fu1} {0 17 1 </w:t>
            </w:r>
            <w:proofErr w:type="spellStart"/>
            <w:r w:rsidRPr="00E42E4E">
              <w:t>please</w:t>
            </w:r>
            <w:proofErr w:type="spellEnd"/>
            <w:r w:rsidRPr="00E42E4E">
              <w:t>} {6 8 2 0} {6 9 2 0} {7 10 2 0} {7 11 2 0}]</w:t>
            </w:r>
          </w:p>
        </w:tc>
        <w:tc>
          <w:tcPr>
            <w:tcW w:w="2835" w:type="dxa"/>
          </w:tcPr>
          <w:p w14:paraId="77BCA62D" w14:textId="77777777" w:rsidR="006A3BA0" w:rsidRPr="00E42E4E" w:rsidRDefault="006A3BA0" w:rsidP="00E42E4E"/>
        </w:tc>
        <w:tc>
          <w:tcPr>
            <w:tcW w:w="1985" w:type="dxa"/>
          </w:tcPr>
          <w:p w14:paraId="6EB90B9A" w14:textId="77777777" w:rsidR="006A3BA0" w:rsidRPr="00E42E4E" w:rsidRDefault="006A3BA0" w:rsidP="00E42E4E"/>
        </w:tc>
      </w:tr>
      <w:tr w:rsidR="00E42E4E" w:rsidRPr="00E42E4E" w14:paraId="0ECC6DB2" w14:textId="4BFF1503" w:rsidTr="006A3BA0">
        <w:tc>
          <w:tcPr>
            <w:tcW w:w="3969" w:type="dxa"/>
          </w:tcPr>
          <w:p w14:paraId="07BF1EC1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http://localhost:8080/createTask"</w:t>
            </w:r>
          </w:p>
          <w:p w14:paraId="54625DDE" w14:textId="4A0B85BD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5CB7ECCE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17048EE7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24EAF542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teBeg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: "2012-12-12",</w:t>
            </w:r>
          </w:p>
          <w:p w14:paraId="64CFA770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teEnd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: "2012-12-12",</w:t>
            </w:r>
          </w:p>
          <w:p w14:paraId="0D5751F3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entId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: 0,</w:t>
            </w:r>
          </w:p>
          <w:p w14:paraId="69EF9E15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task": "test",</w:t>
            </w:r>
          </w:p>
          <w:p w14:paraId="28907E6C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mark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test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,</w:t>
            </w:r>
          </w:p>
          <w:p w14:paraId="4A4EB333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status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test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</w:p>
          <w:p w14:paraId="483D8DAF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6D050CF5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835" w:type="dxa"/>
          </w:tcPr>
          <w:p w14:paraId="75CEFC80" w14:textId="2142938B" w:rsidR="006A3BA0" w:rsidRPr="00E42E4E" w:rsidRDefault="006A3BA0" w:rsidP="00E42E4E">
            <w:r w:rsidRPr="00E42E4E">
              <w:lastRenderedPageBreak/>
              <w:t>{OK}</w:t>
            </w:r>
          </w:p>
        </w:tc>
        <w:tc>
          <w:tcPr>
            <w:tcW w:w="2835" w:type="dxa"/>
          </w:tcPr>
          <w:p w14:paraId="20B9B11D" w14:textId="77777777" w:rsidR="006A3BA0" w:rsidRPr="00E42E4E" w:rsidRDefault="006A3BA0" w:rsidP="00E42E4E"/>
        </w:tc>
        <w:tc>
          <w:tcPr>
            <w:tcW w:w="1985" w:type="dxa"/>
          </w:tcPr>
          <w:p w14:paraId="13D5EB62" w14:textId="03CCA268" w:rsidR="006A3BA0" w:rsidRPr="00E42E4E" w:rsidRDefault="006A3BA0" w:rsidP="00E42E4E"/>
        </w:tc>
      </w:tr>
      <w:tr w:rsidR="00E42E4E" w:rsidRPr="00E42E4E" w14:paraId="09979640" w14:textId="10B3D988" w:rsidTr="006A3BA0">
        <w:tc>
          <w:tcPr>
            <w:tcW w:w="3969" w:type="dxa"/>
          </w:tcPr>
          <w:p w14:paraId="6472C008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createTask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0474F30C" w14:textId="213DD9B6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159CCACF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3B1D360F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6AAFA343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teBeg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: "2012-12-12",</w:t>
            </w:r>
          </w:p>
          <w:p w14:paraId="6751C4A9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entId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: 0,</w:t>
            </w:r>
          </w:p>
          <w:p w14:paraId="46F28067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task": "test",</w:t>
            </w:r>
          </w:p>
          <w:p w14:paraId="6034D6AB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mark": "test",</w:t>
            </w:r>
          </w:p>
          <w:p w14:paraId="661C437F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status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test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</w:p>
          <w:p w14:paraId="6556561F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7C4160FD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7332B2F5" w14:textId="12263F0D" w:rsidR="006A3BA0" w:rsidRPr="00E42E4E" w:rsidRDefault="006A3BA0" w:rsidP="00E42E4E">
            <w:r w:rsidRPr="00E42E4E">
              <w:t>{</w:t>
            </w:r>
            <w:r w:rsidRPr="00E42E4E">
              <w:rPr>
                <w:lang w:val="en-US"/>
              </w:rPr>
              <w:t>ERROR</w:t>
            </w:r>
            <w:r w:rsidRPr="00E42E4E">
              <w:t>}, т.к. отсутствует главный ключ</w:t>
            </w:r>
          </w:p>
        </w:tc>
        <w:tc>
          <w:tcPr>
            <w:tcW w:w="2835" w:type="dxa"/>
          </w:tcPr>
          <w:p w14:paraId="7B085451" w14:textId="77777777" w:rsidR="006A3BA0" w:rsidRPr="00E42E4E" w:rsidRDefault="006A3BA0" w:rsidP="00E42E4E"/>
        </w:tc>
        <w:tc>
          <w:tcPr>
            <w:tcW w:w="1985" w:type="dxa"/>
          </w:tcPr>
          <w:p w14:paraId="5EAD0275" w14:textId="0F75B17B" w:rsidR="006A3BA0" w:rsidRPr="00E42E4E" w:rsidRDefault="006A3BA0" w:rsidP="00E42E4E">
            <w:pPr>
              <w:rPr>
                <w:lang w:val="en-US"/>
              </w:rPr>
            </w:pPr>
            <w:r w:rsidRPr="00E42E4E">
              <w:t>Любое отсутствие главного атрибута приведёт к ошибке, на сайте предусмотрены подобные ошибки, а также о неправильных данных</w:t>
            </w:r>
          </w:p>
        </w:tc>
      </w:tr>
      <w:tr w:rsidR="00E42E4E" w:rsidRPr="00E42E4E" w14:paraId="7E7BA69B" w14:textId="2E442A5B" w:rsidTr="006A3BA0">
        <w:tc>
          <w:tcPr>
            <w:tcW w:w="3969" w:type="dxa"/>
          </w:tcPr>
          <w:p w14:paraId="23C1D087" w14:textId="77777777" w:rsidR="00E42E4E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http://localhost:8080/changeTask"</w:t>
            </w:r>
          </w:p>
          <w:p w14:paraId="64AA01E7" w14:textId="5D6988A2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6917E77D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551887D1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291F3BDD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id": 1,</w:t>
            </w:r>
          </w:p>
          <w:p w14:paraId="2E484615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teBeg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: "2012-12-12",</w:t>
            </w:r>
          </w:p>
          <w:p w14:paraId="25B56155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ateEnd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: "2012-12-12",</w:t>
            </w:r>
          </w:p>
          <w:p w14:paraId="3A63BB38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arentId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: 0,</w:t>
            </w:r>
          </w:p>
          <w:p w14:paraId="1F1215CF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        "task": "test",</w:t>
            </w:r>
          </w:p>
          <w:p w14:paraId="13DB5E19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mark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test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,</w:t>
            </w:r>
          </w:p>
          <w:p w14:paraId="61B5ABE3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   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status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test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</w:p>
          <w:p w14:paraId="11901642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57BF12BC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583E9621" w14:textId="25C4A341" w:rsidR="006A3BA0" w:rsidRPr="00E42E4E" w:rsidRDefault="006A3BA0" w:rsidP="00E42E4E">
            <w:pPr>
              <w:rPr>
                <w:lang w:val="en-US"/>
              </w:rPr>
            </w:pPr>
            <w:r w:rsidRPr="00E42E4E">
              <w:rPr>
                <w:lang w:val="en-US"/>
              </w:rPr>
              <w:t>{OK}</w:t>
            </w:r>
          </w:p>
        </w:tc>
        <w:tc>
          <w:tcPr>
            <w:tcW w:w="2835" w:type="dxa"/>
          </w:tcPr>
          <w:p w14:paraId="7412560A" w14:textId="77777777" w:rsidR="006A3BA0" w:rsidRPr="00E42E4E" w:rsidRDefault="006A3BA0" w:rsidP="00E42E4E"/>
        </w:tc>
        <w:tc>
          <w:tcPr>
            <w:tcW w:w="1985" w:type="dxa"/>
          </w:tcPr>
          <w:p w14:paraId="0819B576" w14:textId="11917D13" w:rsidR="006A3BA0" w:rsidRPr="00E42E4E" w:rsidRDefault="006A3BA0" w:rsidP="00E42E4E">
            <w:r w:rsidRPr="00E42E4E">
              <w:t xml:space="preserve">В запросе на изменение главное- иметь </w:t>
            </w:r>
            <w:r w:rsidRPr="00E42E4E">
              <w:rPr>
                <w:lang w:val="en-US"/>
              </w:rPr>
              <w:t>id</w:t>
            </w:r>
            <w:r w:rsidRPr="00E42E4E">
              <w:t xml:space="preserve"> задачи, если другие атрибуты отсутствую, или неверны, берутся старые</w:t>
            </w:r>
          </w:p>
        </w:tc>
      </w:tr>
      <w:tr w:rsidR="00E42E4E" w:rsidRPr="00E42E4E" w14:paraId="792B66DB" w14:textId="5D531F85" w:rsidTr="006A3BA0">
        <w:tc>
          <w:tcPr>
            <w:tcW w:w="3969" w:type="dxa"/>
          </w:tcPr>
          <w:p w14:paraId="104053B9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path_7</w:t>
            </w:r>
          </w:p>
          <w:p w14:paraId="0ED89C01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DELETE"</w:t>
            </w:r>
          </w:p>
          <w:p w14:paraId="26E583E5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4E019E24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1</w:t>
            </w:r>
          </w:p>
          <w:p w14:paraId="2F1C9C87" w14:textId="77777777" w:rsidR="006A3BA0" w:rsidRPr="006A3BA0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4D49521D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10DFFEB3" w14:textId="3F2F5F25" w:rsidR="006A3BA0" w:rsidRPr="00E42E4E" w:rsidRDefault="006A3BA0" w:rsidP="00E42E4E">
            <w:pPr>
              <w:rPr>
                <w:lang w:val="en-US"/>
              </w:rPr>
            </w:pPr>
            <w:r w:rsidRPr="00E42E4E">
              <w:rPr>
                <w:lang w:val="en-US"/>
              </w:rPr>
              <w:t>{OK}</w:t>
            </w:r>
          </w:p>
        </w:tc>
        <w:tc>
          <w:tcPr>
            <w:tcW w:w="2835" w:type="dxa"/>
          </w:tcPr>
          <w:p w14:paraId="7C3ADC89" w14:textId="77777777" w:rsidR="006A3BA0" w:rsidRPr="00E42E4E" w:rsidRDefault="006A3BA0" w:rsidP="00E42E4E"/>
        </w:tc>
        <w:tc>
          <w:tcPr>
            <w:tcW w:w="1985" w:type="dxa"/>
          </w:tcPr>
          <w:p w14:paraId="58ED1F3C" w14:textId="77777777" w:rsidR="006A3BA0" w:rsidRPr="00E42E4E" w:rsidRDefault="006A3BA0" w:rsidP="00E42E4E"/>
        </w:tc>
      </w:tr>
      <w:tr w:rsidR="00E42E4E" w:rsidRPr="00E42E4E" w14:paraId="09799533" w14:textId="1BD42C8C" w:rsidTr="006A3BA0">
        <w:tc>
          <w:tcPr>
            <w:tcW w:w="3969" w:type="dxa"/>
          </w:tcPr>
          <w:p w14:paraId="3957213A" w14:textId="42430A81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leteTask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5EA28E81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    method = "DELETE"</w:t>
            </w:r>
          </w:p>
          <w:p w14:paraId="1D41D2F1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0146267F" w14:textId="4857CE55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": </w:t>
            </w: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100</w:t>
            </w:r>
          </w:p>
          <w:p w14:paraId="7B3F796D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426A5C4D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0563C21B" w14:textId="0957CA19" w:rsidR="006A3BA0" w:rsidRPr="00E42E4E" w:rsidRDefault="001E0300" w:rsidP="00E42E4E">
            <w:pPr>
              <w:rPr>
                <w:lang w:val="en-US"/>
              </w:rPr>
            </w:pPr>
            <w:r w:rsidRPr="00E42E4E">
              <w:rPr>
                <w:lang w:val="en-US"/>
              </w:rPr>
              <w:lastRenderedPageBreak/>
              <w:t>{ERROR}</w:t>
            </w:r>
          </w:p>
        </w:tc>
        <w:tc>
          <w:tcPr>
            <w:tcW w:w="2835" w:type="dxa"/>
          </w:tcPr>
          <w:p w14:paraId="5F1A27E6" w14:textId="77777777" w:rsidR="006A3BA0" w:rsidRPr="00E42E4E" w:rsidRDefault="006A3BA0" w:rsidP="00E42E4E"/>
        </w:tc>
        <w:tc>
          <w:tcPr>
            <w:tcW w:w="1985" w:type="dxa"/>
          </w:tcPr>
          <w:p w14:paraId="35BDB1FB" w14:textId="30FC6D10" w:rsidR="006A3BA0" w:rsidRPr="00E42E4E" w:rsidRDefault="001E0300" w:rsidP="00E42E4E">
            <w:r w:rsidRPr="00E42E4E">
              <w:t xml:space="preserve">При указании несуществующего </w:t>
            </w:r>
            <w:r w:rsidRPr="00E42E4E">
              <w:rPr>
                <w:lang w:val="en-US"/>
              </w:rPr>
              <w:t>id</w:t>
            </w:r>
            <w:r w:rsidRPr="00E42E4E">
              <w:t xml:space="preserve">, даётся ошибка, на сайте такой </w:t>
            </w:r>
            <w:r w:rsidRPr="00E42E4E">
              <w:lastRenderedPageBreak/>
              <w:t>ошибки допустить невозможно, т.к. кнопки удаления привязаны к задачам</w:t>
            </w:r>
          </w:p>
        </w:tc>
      </w:tr>
      <w:tr w:rsidR="00E42E4E" w:rsidRPr="00E42E4E" w14:paraId="679BF604" w14:textId="4961A9B9" w:rsidTr="006A3BA0">
        <w:tc>
          <w:tcPr>
            <w:tcW w:w="3969" w:type="dxa"/>
          </w:tcPr>
          <w:p w14:paraId="7CCADD4F" w14:textId="54F1E792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leteTask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0D991231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DELETE"</w:t>
            </w:r>
          </w:p>
          <w:p w14:paraId="445BAA42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0B9F7242" w14:textId="1C388A6D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": </w:t>
            </w: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“</w:t>
            </w: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1</w:t>
            </w: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”</w:t>
            </w:r>
          </w:p>
          <w:p w14:paraId="7EEEFE01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06A5F74C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280CCCB1" w14:textId="6B960429" w:rsidR="006A3BA0" w:rsidRPr="00E42E4E" w:rsidRDefault="001E0300" w:rsidP="00E42E4E">
            <w:pPr>
              <w:rPr>
                <w:lang w:val="en-US"/>
              </w:rPr>
            </w:pPr>
            <w:r w:rsidRPr="00E42E4E">
              <w:rPr>
                <w:lang w:val="en-US"/>
              </w:rPr>
              <w:t>Bad Request</w:t>
            </w:r>
          </w:p>
        </w:tc>
        <w:tc>
          <w:tcPr>
            <w:tcW w:w="2835" w:type="dxa"/>
          </w:tcPr>
          <w:p w14:paraId="0E1570FB" w14:textId="77777777" w:rsidR="006A3BA0" w:rsidRPr="00E42E4E" w:rsidRDefault="006A3BA0" w:rsidP="00E42E4E"/>
        </w:tc>
        <w:tc>
          <w:tcPr>
            <w:tcW w:w="1985" w:type="dxa"/>
          </w:tcPr>
          <w:p w14:paraId="42B8F93F" w14:textId="6EE35814" w:rsidR="006A3BA0" w:rsidRPr="00E42E4E" w:rsidRDefault="001E0300" w:rsidP="00E42E4E">
            <w:r w:rsidRPr="00E42E4E">
              <w:t>При несовпадении типов данных в всех ручных запросах будет подобная ошибка</w:t>
            </w:r>
          </w:p>
        </w:tc>
      </w:tr>
      <w:tr w:rsidR="00E42E4E" w:rsidRPr="00E42E4E" w14:paraId="47571798" w14:textId="4D3EB3F6" w:rsidTr="006A3BA0">
        <w:tc>
          <w:tcPr>
            <w:tcW w:w="3969" w:type="dxa"/>
          </w:tcPr>
          <w:p w14:paraId="45AEE19C" w14:textId="77777777" w:rsidR="00E42E4E" w:rsidRPr="00E42E4E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deleteTask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75A66727" w14:textId="6111ECB8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0BD03031" w14:textId="700D9840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</w:t>
            </w: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PUT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4CD5865E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36909153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1</w:t>
            </w:r>
          </w:p>
          <w:p w14:paraId="6323FA70" w14:textId="77777777" w:rsidR="001E0300" w:rsidRPr="006A3BA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6A3BA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0F5D616D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0C6F507E" w14:textId="38034DED" w:rsidR="006A3BA0" w:rsidRPr="00E42E4E" w:rsidRDefault="006A3BA0" w:rsidP="00E42E4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256FA69A" w14:textId="77777777" w:rsidR="006A3BA0" w:rsidRPr="00E42E4E" w:rsidRDefault="006A3BA0" w:rsidP="00E42E4E"/>
        </w:tc>
        <w:tc>
          <w:tcPr>
            <w:tcW w:w="1985" w:type="dxa"/>
          </w:tcPr>
          <w:p w14:paraId="798AC88B" w14:textId="583404AF" w:rsidR="006A3BA0" w:rsidRPr="00E42E4E" w:rsidRDefault="001E0300" w:rsidP="00E42E4E">
            <w:pPr>
              <w:rPr>
                <w:lang w:val="en-US"/>
              </w:rPr>
            </w:pPr>
            <w:r w:rsidRPr="00E42E4E">
              <w:t>Во всех маршрутах при неправильном методе просто не даётся никакой результат</w:t>
            </w:r>
          </w:p>
        </w:tc>
      </w:tr>
      <w:tr w:rsidR="00E42E4E" w:rsidRPr="00E42E4E" w14:paraId="23B988C6" w14:textId="5C3C7714" w:rsidTr="006A3BA0">
        <w:tc>
          <w:tcPr>
            <w:tcW w:w="3969" w:type="dxa"/>
          </w:tcPr>
          <w:p w14:paraId="30651068" w14:textId="77777777" w:rsidR="00E42E4E" w:rsidRPr="00E42E4E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task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ddWorker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02C64584" w14:textId="30333EB9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0B6587A3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511131E9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1BB4A33C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idTask</w:t>
            </w:r>
            <w:proofErr w:type="spellEnd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1,</w:t>
            </w:r>
          </w:p>
          <w:p w14:paraId="7BE6F90E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    "</w:t>
            </w:r>
            <w:proofErr w:type="spellStart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login</w:t>
            </w:r>
            <w:proofErr w:type="spellEnd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User1"</w:t>
            </w:r>
          </w:p>
          <w:p w14:paraId="66ED7A21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2BC96550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6840820E" w14:textId="2A5B9142" w:rsidR="006A3BA0" w:rsidRPr="00E42E4E" w:rsidRDefault="001E0300" w:rsidP="00E42E4E">
            <w:pPr>
              <w:rPr>
                <w:lang w:val="en-US"/>
              </w:rPr>
            </w:pPr>
            <w:r w:rsidRPr="00E42E4E">
              <w:rPr>
                <w:lang w:val="en-US"/>
              </w:rPr>
              <w:t>{OK}</w:t>
            </w:r>
          </w:p>
        </w:tc>
        <w:tc>
          <w:tcPr>
            <w:tcW w:w="2835" w:type="dxa"/>
          </w:tcPr>
          <w:p w14:paraId="0DCA44AE" w14:textId="77777777" w:rsidR="006A3BA0" w:rsidRPr="00E42E4E" w:rsidRDefault="006A3BA0" w:rsidP="00E42E4E"/>
        </w:tc>
        <w:tc>
          <w:tcPr>
            <w:tcW w:w="1985" w:type="dxa"/>
          </w:tcPr>
          <w:p w14:paraId="16B11A67" w14:textId="77777777" w:rsidR="006A3BA0" w:rsidRPr="00E42E4E" w:rsidRDefault="006A3BA0" w:rsidP="00E42E4E"/>
        </w:tc>
      </w:tr>
      <w:tr w:rsidR="00E42E4E" w:rsidRPr="00E42E4E" w14:paraId="2C8C4B21" w14:textId="234E969E" w:rsidTr="006A3BA0">
        <w:tc>
          <w:tcPr>
            <w:tcW w:w="3969" w:type="dxa"/>
          </w:tcPr>
          <w:p w14:paraId="41F4A061" w14:textId="77777777" w:rsidR="00E42E4E" w:rsidRPr="00E42E4E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proofErr w:type="spellStart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task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addWorker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4D8441B6" w14:textId="60B96E19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65D9D202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705A9055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5D600583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idTask</w:t>
            </w:r>
            <w:proofErr w:type="spellEnd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1,</w:t>
            </w:r>
          </w:p>
          <w:p w14:paraId="47C05D83" w14:textId="0F12C6A3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    "</w:t>
            </w:r>
            <w:proofErr w:type="spellStart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login</w:t>
            </w:r>
            <w:proofErr w:type="spellEnd"/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"User1</w:t>
            </w: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111</w:t>
            </w: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</w:p>
          <w:p w14:paraId="39D04C26" w14:textId="77777777" w:rsidR="001E0300" w:rsidRPr="001E0300" w:rsidRDefault="001E030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1E0300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773C71C1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64E4EC5A" w14:textId="433B5A7C" w:rsidR="006A3BA0" w:rsidRPr="00E42E4E" w:rsidRDefault="001E0300" w:rsidP="00E42E4E">
            <w:pPr>
              <w:rPr>
                <w:lang w:val="en-US"/>
              </w:rPr>
            </w:pPr>
            <w:r w:rsidRPr="00E42E4E">
              <w:rPr>
                <w:lang w:val="en-US"/>
              </w:rPr>
              <w:t>{ERROR}</w:t>
            </w:r>
          </w:p>
        </w:tc>
        <w:tc>
          <w:tcPr>
            <w:tcW w:w="2835" w:type="dxa"/>
          </w:tcPr>
          <w:p w14:paraId="3D4C209F" w14:textId="77777777" w:rsidR="006A3BA0" w:rsidRPr="00E42E4E" w:rsidRDefault="006A3BA0" w:rsidP="00E42E4E"/>
        </w:tc>
        <w:tc>
          <w:tcPr>
            <w:tcW w:w="1985" w:type="dxa"/>
          </w:tcPr>
          <w:p w14:paraId="18F503E4" w14:textId="5D54549D" w:rsidR="006A3BA0" w:rsidRPr="00E42E4E" w:rsidRDefault="001E0300" w:rsidP="00E42E4E">
            <w:r w:rsidRPr="00E42E4E">
              <w:t>Ошибка при отсутствии указанного человека или задачи</w:t>
            </w:r>
          </w:p>
        </w:tc>
      </w:tr>
      <w:tr w:rsidR="00E42E4E" w:rsidRPr="00E42E4E" w14:paraId="175FC694" w14:textId="0AA3092A" w:rsidTr="006A3BA0">
        <w:tc>
          <w:tcPr>
            <w:tcW w:w="3969" w:type="dxa"/>
          </w:tcPr>
          <w:p w14:paraId="67000DE9" w14:textId="77777777" w:rsidR="00E42E4E" w:rsidRPr="00E42E4E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report/left"</w:t>
            </w:r>
          </w:p>
          <w:p w14:paraId="2528EFE9" w14:textId="082292C4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2E888EB8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47D7F0DA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 xml:space="preserve">    payload = </w:t>
            </w:r>
            <w:proofErr w:type="spellStart"/>
            <w:proofErr w:type="gram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423FA407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7</w:t>
            </w:r>
          </w:p>
          <w:p w14:paraId="1E84694D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079CDC40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</w:tc>
        <w:tc>
          <w:tcPr>
            <w:tcW w:w="2835" w:type="dxa"/>
          </w:tcPr>
          <w:p w14:paraId="27BA44AA" w14:textId="217F8CF6" w:rsidR="006A3BA0" w:rsidRPr="00E42E4E" w:rsidRDefault="00D73E9B" w:rsidP="00E42E4E">
            <w:r w:rsidRPr="00E42E4E">
              <w:lastRenderedPageBreak/>
              <w:t xml:space="preserve">[{15 f1 </w:t>
            </w:r>
            <w:proofErr w:type="spellStart"/>
            <w:r w:rsidRPr="00E42E4E">
              <w:t>f1</w:t>
            </w:r>
            <w:proofErr w:type="spellEnd"/>
            <w:r w:rsidRPr="00E42E4E">
              <w:t xml:space="preserve"> f</w:t>
            </w:r>
            <w:r w:rsidRPr="00E42E4E">
              <w:rPr>
                <w:lang w:val="en-US"/>
              </w:rPr>
              <w:t>1</w:t>
            </w:r>
            <w:r w:rsidRPr="00E42E4E">
              <w:t xml:space="preserve"> 365 -2157}]</w:t>
            </w:r>
          </w:p>
        </w:tc>
        <w:tc>
          <w:tcPr>
            <w:tcW w:w="2835" w:type="dxa"/>
          </w:tcPr>
          <w:p w14:paraId="2FE8F730" w14:textId="77777777" w:rsidR="006A3BA0" w:rsidRPr="00E42E4E" w:rsidRDefault="006A3BA0" w:rsidP="00E42E4E"/>
        </w:tc>
        <w:tc>
          <w:tcPr>
            <w:tcW w:w="1985" w:type="dxa"/>
          </w:tcPr>
          <w:p w14:paraId="2BA340BD" w14:textId="5EA915ED" w:rsidR="006A3BA0" w:rsidRPr="00E42E4E" w:rsidRDefault="00D73E9B" w:rsidP="00E42E4E">
            <w:pPr>
              <w:rPr>
                <w:lang w:val="en-US"/>
              </w:rPr>
            </w:pPr>
            <w:r w:rsidRPr="00E42E4E">
              <w:t xml:space="preserve">Возвращает значение в порядке: </w:t>
            </w:r>
            <w:r w:rsidRPr="00E42E4E">
              <w:rPr>
                <w:lang w:val="en-US"/>
              </w:rPr>
              <w:t>id</w:t>
            </w:r>
            <w:r w:rsidRPr="00E42E4E">
              <w:t xml:space="preserve">, текст, метка, статус, было дней, осталось дней, и </w:t>
            </w:r>
            <w:r w:rsidRPr="00E42E4E">
              <w:lastRenderedPageBreak/>
              <w:t>сортирует по остатку</w:t>
            </w:r>
          </w:p>
        </w:tc>
      </w:tr>
      <w:tr w:rsidR="00E42E4E" w:rsidRPr="00E42E4E" w14:paraId="700357AE" w14:textId="30F75A25" w:rsidTr="006A3BA0">
        <w:tc>
          <w:tcPr>
            <w:tcW w:w="3969" w:type="dxa"/>
          </w:tcPr>
          <w:p w14:paraId="630F9A85" w14:textId="77777777" w:rsidR="00E42E4E" w:rsidRPr="00E42E4E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report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orLast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767DCE2B" w14:textId="68A7D6A0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535B44C0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6F6960C6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38B282C4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: 100</w:t>
            </w:r>
          </w:p>
          <w:p w14:paraId="334F7657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6D2F1D23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437DB470" w14:textId="7CD2E359" w:rsidR="006A3BA0" w:rsidRPr="00E42E4E" w:rsidRDefault="00D73E9B" w:rsidP="00E42E4E">
            <w:r w:rsidRPr="00E42E4E">
              <w:t xml:space="preserve">[{13 Реализовать добавление задач2 </w:t>
            </w:r>
            <w:proofErr w:type="spellStart"/>
            <w:r w:rsidRPr="00E42E4E">
              <w:t>major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done</w:t>
            </w:r>
            <w:proofErr w:type="spellEnd"/>
            <w:r w:rsidRPr="00E42E4E">
              <w:t xml:space="preserve"> 1}]</w:t>
            </w:r>
          </w:p>
        </w:tc>
        <w:tc>
          <w:tcPr>
            <w:tcW w:w="2835" w:type="dxa"/>
          </w:tcPr>
          <w:p w14:paraId="487FF5BE" w14:textId="77777777" w:rsidR="006A3BA0" w:rsidRPr="00E42E4E" w:rsidRDefault="006A3BA0" w:rsidP="00E42E4E"/>
        </w:tc>
        <w:tc>
          <w:tcPr>
            <w:tcW w:w="1985" w:type="dxa"/>
          </w:tcPr>
          <w:p w14:paraId="1C49FBDC" w14:textId="77777777" w:rsidR="006A3BA0" w:rsidRPr="00E42E4E" w:rsidRDefault="006A3BA0" w:rsidP="00E42E4E"/>
        </w:tc>
      </w:tr>
      <w:tr w:rsidR="00E42E4E" w:rsidRPr="00E42E4E" w14:paraId="211CF786" w14:textId="5D4FE629" w:rsidTr="006A3BA0">
        <w:tc>
          <w:tcPr>
            <w:tcW w:w="3969" w:type="dxa"/>
          </w:tcPr>
          <w:p w14:paraId="4E0C6E8A" w14:textId="77777777" w:rsidR="00E42E4E" w:rsidRPr="00E42E4E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 = </w:t>
            </w:r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http://localhost:8080/report/</w:t>
            </w:r>
            <w:proofErr w:type="spellStart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forLast</w:t>
            </w:r>
            <w:proofErr w:type="spellEnd"/>
            <w:r w:rsidR="00E42E4E" w:rsidRPr="00E42E4E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"</w:t>
            </w:r>
          </w:p>
          <w:p w14:paraId="6C563B1D" w14:textId="4DF9780D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</w:p>
          <w:p w14:paraId="4326BAED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    method = "POST"</w:t>
            </w:r>
          </w:p>
          <w:p w14:paraId="3FDDE572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payload = </w:t>
            </w:r>
            <w:proofErr w:type="spellStart"/>
            <w:proofErr w:type="gram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strings.NewReader</w:t>
            </w:r>
            <w:proofErr w:type="spellEnd"/>
            <w:proofErr w:type="gram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(`{</w:t>
            </w:r>
          </w:p>
          <w:p w14:paraId="3EB82DF7" w14:textId="2E0A8EE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 xml:space="preserve">            </w:t>
            </w: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"</w:t>
            </w:r>
            <w:proofErr w:type="spellStart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pi</w:t>
            </w:r>
            <w:proofErr w:type="spellEnd"/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 xml:space="preserve">": </w:t>
            </w:r>
            <w:r w:rsidRPr="00E42E4E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-</w:t>
            </w: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100</w:t>
            </w:r>
          </w:p>
          <w:p w14:paraId="3AC8379E" w14:textId="77777777" w:rsidR="00D73E9B" w:rsidRPr="00D73E9B" w:rsidRDefault="00D73E9B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  <w:r w:rsidRPr="00D73E9B"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  <w:t>        }`)</w:t>
            </w:r>
          </w:p>
          <w:p w14:paraId="4C3B02D5" w14:textId="77777777" w:rsidR="006A3BA0" w:rsidRPr="00E42E4E" w:rsidRDefault="006A3BA0" w:rsidP="00E42E4E">
            <w:pPr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5" w:type="dxa"/>
          </w:tcPr>
          <w:p w14:paraId="0EE88909" w14:textId="77777777" w:rsidR="006A3BA0" w:rsidRPr="00E42E4E" w:rsidRDefault="006A3BA0" w:rsidP="00E42E4E"/>
        </w:tc>
        <w:tc>
          <w:tcPr>
            <w:tcW w:w="2835" w:type="dxa"/>
          </w:tcPr>
          <w:p w14:paraId="09DDE814" w14:textId="24C8099D" w:rsidR="006A3BA0" w:rsidRPr="00E42E4E" w:rsidRDefault="00D73E9B" w:rsidP="00E42E4E">
            <w:r w:rsidRPr="00E42E4E">
              <w:t>Ошибка введённых данных</w:t>
            </w:r>
          </w:p>
        </w:tc>
        <w:tc>
          <w:tcPr>
            <w:tcW w:w="1985" w:type="dxa"/>
          </w:tcPr>
          <w:p w14:paraId="5D3D986C" w14:textId="1F8B0B67" w:rsidR="006A3BA0" w:rsidRPr="00E42E4E" w:rsidRDefault="00D73E9B" w:rsidP="00E42E4E">
            <w:r w:rsidRPr="00E42E4E">
              <w:t>Ошибки не будет, как и результата</w:t>
            </w:r>
          </w:p>
        </w:tc>
      </w:tr>
    </w:tbl>
    <w:p w14:paraId="7D929C46" w14:textId="0525C1F7" w:rsidR="000E6BD9" w:rsidRPr="00E42E4E" w:rsidRDefault="000E6BD9" w:rsidP="00E42E4E"/>
    <w:p w14:paraId="148ECFDD" w14:textId="77777777" w:rsidR="00C67C2B" w:rsidRPr="00E42E4E" w:rsidRDefault="00C67C2B" w:rsidP="00E42E4E"/>
    <w:sectPr w:rsidR="00C67C2B" w:rsidRPr="00E42E4E" w:rsidSect="00C67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10"/>
    <w:rsid w:val="000E6BD9"/>
    <w:rsid w:val="001E0300"/>
    <w:rsid w:val="00622733"/>
    <w:rsid w:val="006A3BA0"/>
    <w:rsid w:val="00812A10"/>
    <w:rsid w:val="00991330"/>
    <w:rsid w:val="00C67C2B"/>
    <w:rsid w:val="00D73E9B"/>
    <w:rsid w:val="00E4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2DD7"/>
  <w15:chartTrackingRefBased/>
  <w15:docId w15:val="{18738ADC-FA69-42C7-9EBE-18E392BE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83A1-0A23-4BDC-ACCE-11C0EEF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3</cp:revision>
  <dcterms:created xsi:type="dcterms:W3CDTF">2024-11-07T13:57:00Z</dcterms:created>
  <dcterms:modified xsi:type="dcterms:W3CDTF">2024-11-07T15:08:00Z</dcterms:modified>
</cp:coreProperties>
</file>